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ED48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noProof/>
          <w:color w:val="000000"/>
          <w:sz w:val="40"/>
          <w:szCs w:val="40"/>
          <w:bdr w:val="none" w:sz="0" w:space="0" w:color="auto" w:frame="1"/>
          <w:lang w:eastAsia="pt-BR"/>
        </w:rPr>
        <w:drawing>
          <wp:inline distT="0" distB="0" distL="0" distR="0" wp14:anchorId="16741F5B" wp14:editId="7FE397F5">
            <wp:extent cx="4876800" cy="1990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BDD3" w14:textId="7907539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1EC537" w14:textId="77777777" w:rsidR="009E3B81" w:rsidRPr="0015338C" w:rsidRDefault="009E3B81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38F2E2" w14:textId="77777777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Engenharia de Software</w:t>
      </w:r>
    </w:p>
    <w:p w14:paraId="257E4DE7" w14:textId="77777777" w:rsidR="00F960D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2CAC0E4" w14:textId="5FAA5B52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375696D0" w14:textId="0C90DC5F" w:rsidR="009C04F5" w:rsidRPr="0015338C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lang w:eastAsia="pt-BR"/>
        </w:rPr>
        <w:t>Segunda Avaliação</w:t>
      </w:r>
    </w:p>
    <w:p w14:paraId="0FE474F2" w14:textId="797F6D15" w:rsidR="009C04F5" w:rsidRPr="00884FE6" w:rsidRDefault="009C04F5" w:rsidP="00F960D6">
      <w:pPr>
        <w:spacing w:after="0" w:line="360" w:lineRule="auto"/>
        <w:ind w:firstLine="567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15338C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0670AA1" w14:textId="77777777" w:rsidR="00F960D6" w:rsidRDefault="00F960D6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786724" w14:textId="0F5DB688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032E2" w14:textId="691CD9C5" w:rsidR="009C04F5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DB5A52" w14:textId="77777777" w:rsidR="009C04F5" w:rsidRPr="0015338C" w:rsidRDefault="009C04F5" w:rsidP="009C04F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63D6F8" w14:textId="7C48C941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40"/>
          <w:szCs w:val="40"/>
          <w:lang w:eastAsia="pt-BR"/>
        </w:rPr>
        <w:t>Integrantes</w:t>
      </w:r>
    </w:p>
    <w:p w14:paraId="393AD471" w14:textId="77777777" w:rsidR="009C04F5" w:rsidRPr="0015338C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Murilo Barbosa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 xml:space="preserve"> 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816577</w:t>
      </w:r>
    </w:p>
    <w:p w14:paraId="03D74C8D" w14:textId="0B5F2D05" w:rsidR="00733A23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Gustavo Castro</w:t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</w: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ab/>
        <w:t>765954</w:t>
      </w:r>
    </w:p>
    <w:p w14:paraId="78E84A9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Murilo da Silva Barbosa</w:t>
      </w:r>
    </w:p>
    <w:p w14:paraId="028363C6" w14:textId="4F9FE463" w:rsidR="009C04F5" w:rsidRPr="00884FE6" w:rsidRDefault="00694B4E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15338C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Gustavo Castro</w:t>
      </w:r>
    </w:p>
    <w:p w14:paraId="0597446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28C47F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206FDC5" w14:textId="618BF40E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Segunda Avaliação Final</w:t>
      </w:r>
    </w:p>
    <w:p w14:paraId="3142174B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F84543A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2A00B34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0DA88AE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A367256" w14:textId="77777777" w:rsid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rabalho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da instituição UNAE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RP </w:t>
      </w:r>
    </w:p>
    <w:p w14:paraId="6AE34CEC" w14:textId="75CD33BE" w:rsidR="009C04F5" w:rsidRPr="009C04F5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ervindo como segunda avaliação final.</w:t>
      </w:r>
    </w:p>
    <w:p w14:paraId="2D0AED0D" w14:textId="77777777" w:rsidR="009C04F5" w:rsidRPr="00884FE6" w:rsidRDefault="009C04F5" w:rsidP="009C04F5">
      <w:pPr>
        <w:spacing w:after="0" w:line="360" w:lineRule="auto"/>
        <w:ind w:firstLine="567"/>
        <w:jc w:val="right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734D42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0BCB4FC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278244D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16158860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31D7BA7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D1D9906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3844F79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65E9BC0E" w14:textId="7777777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52E062E4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053E9DB2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347979" w14:textId="7777777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4E24FF8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7C6CDA4D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Teste de Software</w:t>
      </w:r>
    </w:p>
    <w:p w14:paraId="76FFB581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Fabiano</w:t>
      </w:r>
    </w:p>
    <w:p w14:paraId="4AE307AE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t>Ribeirão Preto</w:t>
      </w:r>
    </w:p>
    <w:p w14:paraId="5D4EDAE7" w14:textId="5C46EC7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7E9A4F6" w14:textId="496A3926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</w:p>
    <w:p w14:paraId="244F8B33" w14:textId="77777777" w:rsidR="009C04F5" w:rsidRPr="00884FE6" w:rsidRDefault="009C04F5" w:rsidP="009C04F5">
      <w:pPr>
        <w:spacing w:after="0" w:line="360" w:lineRule="auto"/>
        <w:ind w:firstLine="567"/>
        <w:jc w:val="center"/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</w:pPr>
      <w:r w:rsidRPr="00884FE6">
        <w:rPr>
          <w:rFonts w:ascii="Arial" w:eastAsia="Times New Roman" w:hAnsi="Arial" w:cs="Arial"/>
          <w:i/>
          <w:iCs/>
          <w:color w:val="000000"/>
          <w:sz w:val="28"/>
          <w:szCs w:val="28"/>
          <w:lang w:eastAsia="pt-BR"/>
        </w:rPr>
        <w:lastRenderedPageBreak/>
        <w:t>Resumo</w:t>
      </w:r>
    </w:p>
    <w:p w14:paraId="0B1F4119" w14:textId="700A038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04F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avaliação tem como objetivo desenvolver um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PI Rest. com Spring boot, o tema sendo escolhido pelo aluno. Elaborar um relatório que será apresentado ao professor contend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qu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oi desenvolvido, mostrando o desenvolvimento e os teste em TDD.</w:t>
      </w:r>
    </w:p>
    <w:p w14:paraId="62F4440C" w14:textId="32CBFF07" w:rsidR="009C04F5" w:rsidRPr="00884FE6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</w:pPr>
      <w:r w:rsidRPr="00884FE6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Palavras-chaves: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Spring Boot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Rest. API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TDD</w:t>
      </w:r>
      <w:r w:rsidRPr="00884FE6">
        <w:rPr>
          <w:rFonts w:ascii="Arial" w:eastAsia="Times New Roman" w:hAnsi="Arial" w:cs="Arial"/>
          <w:i/>
          <w:iCs/>
          <w:color w:val="000000"/>
          <w:sz w:val="24"/>
          <w:szCs w:val="24"/>
          <w:lang w:eastAsia="pt-BR"/>
        </w:rPr>
        <w:t>.</w:t>
      </w:r>
    </w:p>
    <w:p w14:paraId="4B359DD1" w14:textId="5703830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CC5F144" w14:textId="10C59C1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02D948" w14:textId="70566357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305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D8CC2" w14:textId="2C6E29DB" w:rsidR="008A384B" w:rsidRDefault="008A384B">
          <w:pPr>
            <w:pStyle w:val="CabealhodoSumrio"/>
          </w:pPr>
          <w:r>
            <w:t>Sumário</w:t>
          </w:r>
        </w:p>
        <w:p w14:paraId="0C360CC6" w14:textId="3CAA76C9" w:rsidR="00694B4E" w:rsidRDefault="008A38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97016" w:history="1">
            <w:r w:rsidR="00694B4E" w:rsidRPr="00CA78C2">
              <w:rPr>
                <w:rStyle w:val="Hyperlink"/>
                <w:rFonts w:eastAsia="Times New Roman"/>
                <w:noProof/>
                <w:lang w:eastAsia="pt-BR"/>
              </w:rPr>
              <w:t>Introdução</w:t>
            </w:r>
            <w:r w:rsidR="00694B4E">
              <w:rPr>
                <w:noProof/>
                <w:webHidden/>
              </w:rPr>
              <w:tab/>
            </w:r>
            <w:r w:rsidR="00694B4E">
              <w:rPr>
                <w:noProof/>
                <w:webHidden/>
              </w:rPr>
              <w:fldChar w:fldCharType="begin"/>
            </w:r>
            <w:r w:rsidR="00694B4E">
              <w:rPr>
                <w:noProof/>
                <w:webHidden/>
              </w:rPr>
              <w:instrText xml:space="preserve"> PAGEREF _Toc75097016 \h </w:instrText>
            </w:r>
            <w:r w:rsidR="00694B4E">
              <w:rPr>
                <w:noProof/>
                <w:webHidden/>
              </w:rPr>
            </w:r>
            <w:r w:rsidR="00694B4E">
              <w:rPr>
                <w:noProof/>
                <w:webHidden/>
              </w:rPr>
              <w:fldChar w:fldCharType="separate"/>
            </w:r>
            <w:r w:rsidR="00694B4E">
              <w:rPr>
                <w:noProof/>
                <w:webHidden/>
              </w:rPr>
              <w:t>4</w:t>
            </w:r>
            <w:r w:rsidR="00694B4E">
              <w:rPr>
                <w:noProof/>
                <w:webHidden/>
              </w:rPr>
              <w:fldChar w:fldCharType="end"/>
            </w:r>
          </w:hyperlink>
        </w:p>
        <w:p w14:paraId="1094C261" w14:textId="0621B2AA" w:rsidR="00694B4E" w:rsidRDefault="009661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7017" w:history="1">
            <w:r w:rsidR="00694B4E" w:rsidRPr="00CA78C2">
              <w:rPr>
                <w:rStyle w:val="Hyperlink"/>
                <w:noProof/>
                <w:lang w:eastAsia="pt-BR"/>
              </w:rPr>
              <w:t>Desenvolvimento</w:t>
            </w:r>
            <w:r w:rsidR="00694B4E">
              <w:rPr>
                <w:noProof/>
                <w:webHidden/>
              </w:rPr>
              <w:tab/>
            </w:r>
            <w:r w:rsidR="00694B4E">
              <w:rPr>
                <w:noProof/>
                <w:webHidden/>
              </w:rPr>
              <w:fldChar w:fldCharType="begin"/>
            </w:r>
            <w:r w:rsidR="00694B4E">
              <w:rPr>
                <w:noProof/>
                <w:webHidden/>
              </w:rPr>
              <w:instrText xml:space="preserve"> PAGEREF _Toc75097017 \h </w:instrText>
            </w:r>
            <w:r w:rsidR="00694B4E">
              <w:rPr>
                <w:noProof/>
                <w:webHidden/>
              </w:rPr>
            </w:r>
            <w:r w:rsidR="00694B4E">
              <w:rPr>
                <w:noProof/>
                <w:webHidden/>
              </w:rPr>
              <w:fldChar w:fldCharType="separate"/>
            </w:r>
            <w:r w:rsidR="00694B4E">
              <w:rPr>
                <w:noProof/>
                <w:webHidden/>
              </w:rPr>
              <w:t>4</w:t>
            </w:r>
            <w:r w:rsidR="00694B4E">
              <w:rPr>
                <w:noProof/>
                <w:webHidden/>
              </w:rPr>
              <w:fldChar w:fldCharType="end"/>
            </w:r>
          </w:hyperlink>
        </w:p>
        <w:p w14:paraId="35F1AA6D" w14:textId="7D8AA7D2" w:rsidR="00694B4E" w:rsidRDefault="0096611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5097018" w:history="1">
            <w:r w:rsidR="00694B4E" w:rsidRPr="00CA78C2">
              <w:rPr>
                <w:rStyle w:val="Hyperlink"/>
                <w:rFonts w:eastAsia="Times New Roman"/>
                <w:noProof/>
                <w:lang w:eastAsia="pt-BR"/>
              </w:rPr>
              <w:t>Conclusão</w:t>
            </w:r>
            <w:r w:rsidR="00694B4E">
              <w:rPr>
                <w:noProof/>
                <w:webHidden/>
              </w:rPr>
              <w:tab/>
            </w:r>
            <w:r w:rsidR="00694B4E">
              <w:rPr>
                <w:noProof/>
                <w:webHidden/>
              </w:rPr>
              <w:fldChar w:fldCharType="begin"/>
            </w:r>
            <w:r w:rsidR="00694B4E">
              <w:rPr>
                <w:noProof/>
                <w:webHidden/>
              </w:rPr>
              <w:instrText xml:space="preserve"> PAGEREF _Toc75097018 \h </w:instrText>
            </w:r>
            <w:r w:rsidR="00694B4E">
              <w:rPr>
                <w:noProof/>
                <w:webHidden/>
              </w:rPr>
            </w:r>
            <w:r w:rsidR="00694B4E">
              <w:rPr>
                <w:noProof/>
                <w:webHidden/>
              </w:rPr>
              <w:fldChar w:fldCharType="separate"/>
            </w:r>
            <w:r w:rsidR="00694B4E">
              <w:rPr>
                <w:noProof/>
                <w:webHidden/>
              </w:rPr>
              <w:t>11</w:t>
            </w:r>
            <w:r w:rsidR="00694B4E">
              <w:rPr>
                <w:noProof/>
                <w:webHidden/>
              </w:rPr>
              <w:fldChar w:fldCharType="end"/>
            </w:r>
          </w:hyperlink>
        </w:p>
        <w:p w14:paraId="7E1DA28C" w14:textId="1323F15D" w:rsidR="008A384B" w:rsidRDefault="008A384B">
          <w:r>
            <w:rPr>
              <w:b/>
              <w:bCs/>
            </w:rPr>
            <w:fldChar w:fldCharType="end"/>
          </w:r>
        </w:p>
      </w:sdtContent>
    </w:sdt>
    <w:p w14:paraId="3D2DE5AF" w14:textId="24D145C4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6E25DB" w14:textId="1BAEF82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720553" w14:textId="0B42F3E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92D775" w14:textId="76605960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951A8B7" w14:textId="7CC2639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873CCBB" w14:textId="1D820E5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16D8C88" w14:textId="02B4FE39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8988C0" w14:textId="5B5028D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D3C5B1C" w14:textId="7F801D2E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EC7002" w14:textId="3991F822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FE9107C" w14:textId="1B2A409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FD792A" w14:textId="1D1E079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41602B3" w14:textId="7B725481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C20E401" w14:textId="44D7E00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8BACC35" w14:textId="2138C84D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A68EA8C" w14:textId="45FAB5A8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E17BBBB" w14:textId="2F89DCA3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6E21BAD" w14:textId="3B4C9A1C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4C0EAFC" w14:textId="78036B9B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6442400" w14:textId="6F25F63A" w:rsidR="009C04F5" w:rsidRDefault="009C04F5" w:rsidP="009C04F5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599E19" w14:textId="263CF84E" w:rsidR="009C04F5" w:rsidRDefault="008A384B" w:rsidP="009C04F5">
      <w:pPr>
        <w:pStyle w:val="Ttulo1"/>
        <w:rPr>
          <w:rFonts w:eastAsia="Times New Roman"/>
          <w:lang w:eastAsia="pt-BR"/>
        </w:rPr>
      </w:pPr>
      <w:bookmarkStart w:id="0" w:name="_Toc75097016"/>
      <w:r>
        <w:rPr>
          <w:rFonts w:eastAsia="Times New Roman"/>
          <w:lang w:eastAsia="pt-BR"/>
        </w:rPr>
        <w:t>Intro</w:t>
      </w:r>
      <w:r w:rsidR="009C04F5">
        <w:rPr>
          <w:rFonts w:eastAsia="Times New Roman"/>
          <w:lang w:eastAsia="pt-BR"/>
        </w:rPr>
        <w:t>dução</w:t>
      </w:r>
      <w:bookmarkEnd w:id="0"/>
    </w:p>
    <w:p w14:paraId="09AB064C" w14:textId="51BE9EFD" w:rsidR="008A384B" w:rsidRPr="002D349C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programa </w:t>
      </w:r>
      <w:r w:rsidR="0082145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envolvido em Java, sendo ele com o objetivo de desenvolver uma loja de livros, por isso foi desenvolvido uma API Rest. Que foi usando o Spring Boot para auxiliar na programação.</w:t>
      </w:r>
    </w:p>
    <w:p w14:paraId="087C116D" w14:textId="3FDC3908" w:rsidR="008A384B" w:rsidRDefault="008A384B" w:rsidP="008A384B">
      <w:pPr>
        <w:pStyle w:val="Ttulo1"/>
        <w:rPr>
          <w:lang w:eastAsia="pt-BR"/>
        </w:rPr>
      </w:pPr>
      <w:bookmarkStart w:id="1" w:name="_Toc75097017"/>
      <w:r>
        <w:rPr>
          <w:lang w:eastAsia="pt-BR"/>
        </w:rPr>
        <w:t>Desenvolvimento</w:t>
      </w:r>
      <w:bookmarkEnd w:id="1"/>
    </w:p>
    <w:p w14:paraId="7E84B6BA" w14:textId="3F490DB7" w:rsidR="008A384B" w:rsidRDefault="008A384B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desenvolvido um programa em Java que 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uxiliar uma loja de livros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gerenciamento da sua biblioteca</w:t>
      </w:r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om o </w:t>
      </w:r>
      <w:proofErr w:type="spellStart"/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o</w:t>
      </w:r>
      <w:proofErr w:type="spellEnd"/>
      <w:r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Spring Boot, o programa é um Rest. API</w:t>
      </w:r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Foi utilizado no programa o método de teste TDD (Test Drive </w:t>
      </w:r>
      <w:proofErr w:type="spellStart"/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velopment</w:t>
      </w:r>
      <w:proofErr w:type="spellEnd"/>
      <w:r w:rsidR="002D349C" w:rsidRPr="002D34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) para comprovar o sucesso de sua aplicação. </w:t>
      </w:r>
    </w:p>
    <w:p w14:paraId="5A590FF4" w14:textId="0389D62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i criado um model para a biblioteca chamada de Livros.java.</w:t>
      </w:r>
    </w:p>
    <w:p w14:paraId="0F5A55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0FC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F3AE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7B8F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ath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F463A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44F53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02C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C2835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9346F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9CC6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ersisten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86ED44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aint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27CD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0BFDC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ntity</w:t>
      </w:r>
    </w:p>
    <w:p w14:paraId="031476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246C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ializ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9627A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ina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serialVersionU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1FC4CF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21BF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d</w:t>
      </w:r>
    </w:p>
    <w:p w14:paraId="54BB8F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ed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rateg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nerationTyp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AU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BB67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144F8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338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C8E90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458D7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546DA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04FEEA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27B98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97207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32C4B87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E57B2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B283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18761F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9F1EB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6A0E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7CC3AA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7280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8B669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otNull</w:t>
      </w:r>
    </w:p>
    <w:p w14:paraId="48F0EC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B5AC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A88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2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3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ring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ou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65B14C7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CE9F0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7EC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5CEB130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14671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6793F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799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84E9A5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crica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84F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AD52AE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DCC8E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7714E51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A692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4C521A2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C1EA5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E46D5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8BCC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43643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C8B83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0F4F84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8AD15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31A0AA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1839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7167CAD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DCEB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74C07C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AD322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50E068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C1930A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D6BB78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6BA4F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44A518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9EA01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C706F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6C466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14D5C98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A191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948170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A7D15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2A17BF9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C1EDA5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6AB933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3CCF1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4AE1CB9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4D6E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CA53D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9566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14B460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6F602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6D8B1A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25081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{</w:t>
      </w:r>
    </w:p>
    <w:p w14:paraId="21B38C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27D50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3238E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22CB3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gDecim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0FD9FAD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E430CE" w14:textId="0355B8FA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C3108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325D3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93257" w14:textId="1C2EECAC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Foi criado um arquivo para as funções para execução 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1584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98F02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413E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B0DD25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4AC0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AD8FB6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3253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BCF31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C768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0726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587B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8BBD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FE86A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2558A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880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1D004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A156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908A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21D55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A78CBC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2EC8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rossOrigi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igi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D28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0BCDAC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i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725EC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Resource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AAA84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B8995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16E02E6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5FC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1B76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8BC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0E4275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26B196C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5F125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F310E3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/{id}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FADE2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aLivr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thVariabl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u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d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1E2A0C7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2BDEF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0416292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135EBE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elete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A7C6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aLivr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B853D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le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97B48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73F5523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600A8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livro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FE0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4E33F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CF9A6B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07E5A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6B890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u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73D9B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tualizar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974CA2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07B1C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2E0A8D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D6BD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3A4519" w14:textId="684F6F23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ém disso, criou uma interface com a função de localização do campo id no banco de dados.</w:t>
      </w:r>
    </w:p>
    <w:p w14:paraId="74B128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60130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C6DFF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v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uti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B8ADA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E1BDB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73780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550D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E8E19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23BC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erfa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pa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{</w:t>
      </w:r>
    </w:p>
    <w:p w14:paraId="7716334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9B98D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ptiona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ndByReserve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6A9AB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ABF543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D38728" w14:textId="5CB99386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unção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i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324C35E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0BD80A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0FDE31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6FE6B7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96E44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449F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Application</w:t>
      </w:r>
    </w:p>
    <w:p w14:paraId="61A52C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8B79F7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6E398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i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3AA1D5F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u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Applic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4CE81B8" w14:textId="582CBE3C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11405C" w14:textId="478AD6F8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65D6A7F" w14:textId="2750EAE1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lication.propertie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3F8829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properties.hibernate.jdbc.lob.non_contextual_cre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true</w:t>
      </w:r>
    </w:p>
    <w:p w14:paraId="1FB670A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jpa.hibernate.ddl</w:t>
      </w:r>
      <w:proofErr w:type="spellEnd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update</w:t>
      </w:r>
    </w:p>
    <w:p w14:paraId="350CD7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ur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dbc:my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//localhost:3306/biblioteca</w:t>
      </w:r>
    </w:p>
    <w:p w14:paraId="48C121C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usernam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root</w:t>
      </w:r>
    </w:p>
    <w:p w14:paraId="3439C4D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ring.datasource.passwor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</w:p>
    <w:p w14:paraId="2741DF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pring.datasource.driver-class-name =</w:t>
      </w:r>
      <w:proofErr w:type="spellStart"/>
      <w:r w:rsidRPr="008F41E2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om.mysql.jdbc.Driver</w:t>
      </w:r>
      <w:proofErr w:type="spellEnd"/>
    </w:p>
    <w:p w14:paraId="251B7E1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pring.jpa.show-sq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rue</w:t>
      </w:r>
      <w:proofErr w:type="spellEnd"/>
    </w:p>
    <w:p w14:paraId="2AC204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rver.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8090</w:t>
      </w:r>
    </w:p>
    <w:p w14:paraId="664F7CDF" w14:textId="2503E879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ss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rol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E9308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AD0FA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3E05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9633AA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CE15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9F9D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632B5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8267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D6AEF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044B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C59FD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69203C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A7A8C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tController</w:t>
      </w:r>
    </w:p>
    <w:p w14:paraId="1D01EE8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Mapp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29430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3FFE53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GetMapping</w:t>
      </w:r>
    </w:p>
    <w:p w14:paraId="1AE5299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Body</w:t>
      </w:r>
    </w:p>
    <w:p w14:paraId="6478946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00E280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k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5CE84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34733F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A1B06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stMapping</w:t>
      </w:r>
    </w:p>
    <w:p w14:paraId="7EFA73B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6936ABD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sponseEntit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O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od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6C42E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14EAC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246E54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FA3BA2" w14:textId="6FB3EF38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Controller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7A561B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470A66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C55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sterxm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acks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abind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E69016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68590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72C9AB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5374BC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62ABB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56376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web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le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C3551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A357B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69394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C780A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BootTest</w:t>
      </w:r>
    </w:p>
    <w:p w14:paraId="039E9BE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ConfigureMockMvc</w:t>
      </w:r>
    </w:p>
    <w:p w14:paraId="76CF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Controller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139FD30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56F052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3F25E56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BDDEB9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BA3F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5D4FB4D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DAACE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27BDE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CAC68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GetAll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D23C2C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FF54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50887BD9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F040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90310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2BB5AED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TestSav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row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400304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s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04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4A43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02041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ckMvc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rform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bibliotecas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633E5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Typ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pplicati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json</w:t>
      </w:r>
      <w:proofErr w:type="spellEnd"/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5B8FF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ten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bjectMapp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ValueAs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AE899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ndExpec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sOk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05E21D3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1492AE6F" w14:textId="6A0EED96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4ED3D2A" w14:textId="267E64D0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BibliotecaServiceTes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56257E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ackag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8D2AB9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50D40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65EDC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95EC2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pit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34C39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58E87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D9E88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ac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B9893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DD1A91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oo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51CF3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notatio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868F3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r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framework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ext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junit4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306FC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3D978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BEB45F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pository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E84E2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i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A0C03B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9F673F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unWith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pringRunner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las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CCB74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E9F2C9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B7EF0A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Configuration</w:t>
      </w:r>
    </w:p>
    <w:p w14:paraId="5FE409C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TestConfiguratio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A588EA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264A72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an</w:t>
      </w:r>
    </w:p>
    <w:p w14:paraId="2A6E70B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9E80B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60D3B1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44A086D2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D60F93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464F8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wired</w:t>
      </w:r>
    </w:p>
    <w:p w14:paraId="6066F5D7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8F231A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682A9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Bean</w:t>
      </w:r>
    </w:p>
    <w:p w14:paraId="6D35AE0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Repository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F631D7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6E11B4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st</w:t>
      </w:r>
    </w:p>
    <w:p w14:paraId="11AA1E6E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ibliotecaServiceDado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465E14FD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57FC2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ibliotecaServic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ituloRetorno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4709678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494593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ssertion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ertEquals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BFED2E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69EE7C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219F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@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efore</w:t>
      </w:r>
    </w:p>
    <w:p w14:paraId="0DE7720F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8F41E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oid</w:t>
      </w:r>
      <w:proofErr w:type="spellEnd"/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up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030F5D3B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</w:t>
      </w:r>
      <w:r w:rsidRPr="008F41E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L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arry Potter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JK Rowling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784140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o de magia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/12/1997"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F41E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5.5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6C2385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9B8C0C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</w:t>
      </w:r>
      <w:r w:rsidRPr="008F41E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ckit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he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String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Return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F41E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vros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F41E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Titulo</w:t>
      </w: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38585CF6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30F3107A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41E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CBDA41" w14:textId="77777777" w:rsidR="008F41E2" w:rsidRPr="008F41E2" w:rsidRDefault="008F41E2" w:rsidP="008F41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EE350F" w14:textId="6DC7726A" w:rsidR="008F41E2" w:rsidRDefault="008F41E2" w:rsidP="002D349C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77D2D78" w14:textId="3308B379" w:rsidR="00A509E9" w:rsidRDefault="00A509E9" w:rsidP="00A509E9">
      <w:pPr>
        <w:pStyle w:val="Ttulo1"/>
        <w:rPr>
          <w:rFonts w:eastAsia="Times New Roman"/>
          <w:lang w:eastAsia="pt-BR"/>
        </w:rPr>
      </w:pPr>
      <w:bookmarkStart w:id="2" w:name="_Toc75097018"/>
      <w:r>
        <w:rPr>
          <w:rFonts w:eastAsia="Times New Roman"/>
          <w:lang w:eastAsia="pt-BR"/>
        </w:rPr>
        <w:lastRenderedPageBreak/>
        <w:t>Conclusão</w:t>
      </w:r>
      <w:bookmarkEnd w:id="2"/>
    </w:p>
    <w:p w14:paraId="4F10C3D9" w14:textId="2866514F" w:rsidR="00A509E9" w:rsidRPr="00C46D3A" w:rsidRDefault="00C46D3A" w:rsidP="00C46D3A">
      <w:pPr>
        <w:spacing w:after="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siderando que a entrega é a apresentação do Spring boot funcionando. Ele funciona com sucesso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Porem houve alguns problemas no desenvolvimento como conex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os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ste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m TD</w:t>
      </w:r>
      <w:r w:rsidR="00694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230C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 Explicando melhor o ocorrido, se você remover o construtor e todas as classes que esta vinculadas ao teste, a </w:t>
      </w:r>
      <w:proofErr w:type="spellStart"/>
      <w:r w:rsidR="00230C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pi</w:t>
      </w:r>
      <w:proofErr w:type="spellEnd"/>
      <w:r w:rsidR="00230C9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funciona, o motivo da API não funcionar não foi descoberto, mas eliminando os dados correspondidos ele funciona corretamente</w:t>
      </w:r>
      <w:r w:rsidR="00A509E9"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C46D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ultado foi da matéria foi o aprendizado que nos levou a construir não só a API mas também os teste que propuseram ao longo do semestre.</w:t>
      </w:r>
    </w:p>
    <w:sectPr w:rsidR="00A509E9" w:rsidRPr="00C46D3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356D0" w14:textId="77777777" w:rsidR="00966115" w:rsidRDefault="00966115" w:rsidP="009C04F5">
      <w:pPr>
        <w:spacing w:after="0" w:line="240" w:lineRule="auto"/>
      </w:pPr>
      <w:r>
        <w:separator/>
      </w:r>
    </w:p>
  </w:endnote>
  <w:endnote w:type="continuationSeparator" w:id="0">
    <w:p w14:paraId="110225F2" w14:textId="77777777" w:rsidR="00966115" w:rsidRDefault="00966115" w:rsidP="009C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229233"/>
      <w:docPartObj>
        <w:docPartGallery w:val="Page Numbers (Bottom of Page)"/>
        <w:docPartUnique/>
      </w:docPartObj>
    </w:sdtPr>
    <w:sdtEndPr/>
    <w:sdtContent>
      <w:p w14:paraId="491C8EC7" w14:textId="1C2EF24A" w:rsidR="009C04F5" w:rsidRDefault="009C04F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AACC2" wp14:editId="6ABBC36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Colchete Dupl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C8F94" w14:textId="77777777" w:rsidR="009C04F5" w:rsidRDefault="009C04F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30AACC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lchete Duplo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KWh9O85AgAAag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2EAC8F94" w14:textId="77777777" w:rsidR="009C04F5" w:rsidRDefault="009C04F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B9282B1" wp14:editId="723196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ector de Seta Re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A50B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AuQihu0gEAAIk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586ED" w14:textId="77777777" w:rsidR="00966115" w:rsidRDefault="00966115" w:rsidP="009C04F5">
      <w:pPr>
        <w:spacing w:after="0" w:line="240" w:lineRule="auto"/>
      </w:pPr>
      <w:r>
        <w:separator/>
      </w:r>
    </w:p>
  </w:footnote>
  <w:footnote w:type="continuationSeparator" w:id="0">
    <w:p w14:paraId="27A2B0FD" w14:textId="77777777" w:rsidR="00966115" w:rsidRDefault="00966115" w:rsidP="009C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F5"/>
    <w:rsid w:val="00230C9C"/>
    <w:rsid w:val="00280333"/>
    <w:rsid w:val="002D349C"/>
    <w:rsid w:val="00616CCD"/>
    <w:rsid w:val="00694B4E"/>
    <w:rsid w:val="00733A23"/>
    <w:rsid w:val="007E1D80"/>
    <w:rsid w:val="00821454"/>
    <w:rsid w:val="008A384B"/>
    <w:rsid w:val="008F41E2"/>
    <w:rsid w:val="00966115"/>
    <w:rsid w:val="009C04F5"/>
    <w:rsid w:val="009E3B81"/>
    <w:rsid w:val="00A509E9"/>
    <w:rsid w:val="00AA2644"/>
    <w:rsid w:val="00B91D44"/>
    <w:rsid w:val="00C46D3A"/>
    <w:rsid w:val="00F960D6"/>
    <w:rsid w:val="00FB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7F567"/>
  <w15:chartTrackingRefBased/>
  <w15:docId w15:val="{2314EA05-9D91-4315-AE16-7CAE7699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4F5"/>
  </w:style>
  <w:style w:type="paragraph" w:styleId="Ttulo1">
    <w:name w:val="heading 1"/>
    <w:basedOn w:val="Normal"/>
    <w:next w:val="Normal"/>
    <w:link w:val="Ttulo1Char"/>
    <w:uiPriority w:val="9"/>
    <w:qFormat/>
    <w:rsid w:val="009C0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C0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4F5"/>
  </w:style>
  <w:style w:type="paragraph" w:styleId="Rodap">
    <w:name w:val="footer"/>
    <w:basedOn w:val="Normal"/>
    <w:link w:val="RodapChar"/>
    <w:uiPriority w:val="99"/>
    <w:unhideWhenUsed/>
    <w:rsid w:val="009C04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4F5"/>
  </w:style>
  <w:style w:type="paragraph" w:styleId="CabealhodoSumrio">
    <w:name w:val="TOC Heading"/>
    <w:basedOn w:val="Ttulo1"/>
    <w:next w:val="Normal"/>
    <w:uiPriority w:val="39"/>
    <w:unhideWhenUsed/>
    <w:qFormat/>
    <w:rsid w:val="008A38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A384B"/>
    <w:pPr>
      <w:spacing w:after="100"/>
    </w:pPr>
  </w:style>
  <w:style w:type="character" w:styleId="Hyperlink">
    <w:name w:val="Hyperlink"/>
    <w:basedOn w:val="Fontepargpadro"/>
    <w:uiPriority w:val="99"/>
    <w:unhideWhenUsed/>
    <w:rsid w:val="008A384B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A3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38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38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3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3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71E3A-FC1D-4A2B-81C3-BC76BC0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619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Barbosa</dc:creator>
  <cp:keywords/>
  <dc:description/>
  <cp:lastModifiedBy>Murilo Barbosa</cp:lastModifiedBy>
  <cp:revision>8</cp:revision>
  <dcterms:created xsi:type="dcterms:W3CDTF">2021-06-18T14:34:00Z</dcterms:created>
  <dcterms:modified xsi:type="dcterms:W3CDTF">2021-06-20T20:36:00Z</dcterms:modified>
</cp:coreProperties>
</file>